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901C19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901C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Pr="00F55E65" w:rsidRDefault="001060E1" w:rsidP="00901C19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16"/>
                <w:szCs w:val="16"/>
              </w:rPr>
            </w:pPr>
          </w:p>
          <w:p w14:paraId="18948DE4" w14:textId="77777777" w:rsidR="00815924" w:rsidRDefault="00815924" w:rsidP="00815924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161422B2" w14:textId="77777777" w:rsidR="00815924" w:rsidRDefault="00815924" w:rsidP="00815924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1D83C95A" w14:textId="77777777" w:rsidR="00815924" w:rsidRDefault="00815924" w:rsidP="00815924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Titl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63D04E7F" w14:textId="77777777" w:rsidR="00815924" w:rsidRDefault="00815924" w:rsidP="0081592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49603EF2" w14:textId="77777777" w:rsidR="00815924" w:rsidRDefault="00815924" w:rsidP="0081592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Location: </w:t>
            </w:r>
            <w:r>
              <w:rPr>
                <w:rFonts w:ascii="Tahoma" w:hAnsi="Tahoma" w:cs="Tahoma"/>
                <w:color w:val="D0202D"/>
              </w:rPr>
              <w:fldChar w:fldCharType="begin"/>
            </w:r>
            <w:r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0C5B9778" w14:textId="77777777" w:rsidR="00815924" w:rsidRDefault="00815924" w:rsidP="00815924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30CE89FF" w14:textId="77777777" w:rsidR="00815924" w:rsidRDefault="00815924" w:rsidP="00815924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7E90C656" w14:textId="77777777" w:rsidR="00815924" w:rsidRDefault="00815924" w:rsidP="00815924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br/>
              <w:t>No Renewals</w:t>
            </w:r>
          </w:p>
          <w:p w14:paraId="1315D51E" w14:textId="77777777" w:rsidR="00815924" w:rsidRDefault="00815924" w:rsidP="00815924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697E46F4" w14:textId="2C45A0D4" w:rsidR="001060E1" w:rsidRDefault="001060E1" w:rsidP="00265763">
            <w:pPr>
              <w:ind w:left="158" w:right="158"/>
              <w:contextualSpacing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AE01C4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(CLA)</w:t>
            </w:r>
          </w:p>
          <w:p w14:paraId="6B20D0D2" w14:textId="77777777" w:rsidR="00F55E65" w:rsidRDefault="00815924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3C32E1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75pt;height:58.5pt">
                  <v:imagedata r:id="rId9" o:title="Emailbanner - University Library-01-cropped"/>
                </v:shape>
              </w:pict>
            </w:r>
          </w:p>
          <w:p w14:paraId="16F2638F" w14:textId="3681D4E8" w:rsidR="00F55E65" w:rsidRDefault="00F55E65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2DD1AC50" w14:textId="77777777" w:rsidR="00CB6DC8" w:rsidRDefault="00CB6DC8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5EF1DB30" w14:textId="749C980B" w:rsidR="00F55E65" w:rsidRDefault="00CB6DC8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</w:p>
          <w:p w14:paraId="4F6F3C87" w14:textId="77777777" w:rsidR="00A32B52" w:rsidRDefault="006C7A52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1B8EDA98">
                <v:shape id="_x0000_i1026" type="#_x0000_t75" style="width:213pt;height:108pt">
                  <v:imagedata r:id="rId10" o:title="New_item_condition strap"/>
                </v:shape>
              </w:pict>
            </w:r>
          </w:p>
          <w:p w14:paraId="0A8D63EF" w14:textId="76BABAC9" w:rsidR="00F55E65" w:rsidRPr="00B458C4" w:rsidRDefault="00F55E65" w:rsidP="00901C19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5F977" w14:textId="77777777" w:rsidR="006C7A52" w:rsidRDefault="006C7A52" w:rsidP="00D42A2C">
      <w:r>
        <w:separator/>
      </w:r>
    </w:p>
  </w:endnote>
  <w:endnote w:type="continuationSeparator" w:id="0">
    <w:p w14:paraId="116D16B8" w14:textId="77777777" w:rsidR="006C7A52" w:rsidRDefault="006C7A52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CA2FC" w14:textId="77777777" w:rsidR="006C7A52" w:rsidRDefault="006C7A52" w:rsidP="00D42A2C">
      <w:r>
        <w:separator/>
      </w:r>
    </w:p>
  </w:footnote>
  <w:footnote w:type="continuationSeparator" w:id="0">
    <w:p w14:paraId="489C4C95" w14:textId="77777777" w:rsidR="006C7A52" w:rsidRDefault="006C7A52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B1A84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5763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56B33"/>
    <w:rsid w:val="00580393"/>
    <w:rsid w:val="00584F0B"/>
    <w:rsid w:val="005851BD"/>
    <w:rsid w:val="005A4C45"/>
    <w:rsid w:val="005B63E1"/>
    <w:rsid w:val="005C1BED"/>
    <w:rsid w:val="00612762"/>
    <w:rsid w:val="006168F9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C7A52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15924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1C19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32B52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A7522"/>
    <w:rsid w:val="00AB0AF9"/>
    <w:rsid w:val="00AB75B0"/>
    <w:rsid w:val="00AD7DB0"/>
    <w:rsid w:val="00AE01C4"/>
    <w:rsid w:val="00AF2DFF"/>
    <w:rsid w:val="00B03D51"/>
    <w:rsid w:val="00B11498"/>
    <w:rsid w:val="00B1462A"/>
    <w:rsid w:val="00B15C34"/>
    <w:rsid w:val="00B25DA2"/>
    <w:rsid w:val="00B364CA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B6DC8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4A25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50731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55E65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0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5F653-C7D4-4FEF-AEDE-0221F4AF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3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4</cp:revision>
  <cp:lastPrinted>2014-12-11T23:20:00Z</cp:lastPrinted>
  <dcterms:created xsi:type="dcterms:W3CDTF">2018-10-17T16:11:00Z</dcterms:created>
  <dcterms:modified xsi:type="dcterms:W3CDTF">2019-09-04T17:45:00Z</dcterms:modified>
</cp:coreProperties>
</file>